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2F9B69" w14:textId="4B4A28CC" w:rsidR="000536C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OBRAZAC PRIJAVE</w:t>
      </w:r>
    </w:p>
    <w:p w14:paraId="6BC09BD4" w14:textId="340FEB8B" w:rsidR="001974D7" w:rsidRPr="00245F31" w:rsidRDefault="00C30BA4" w:rsidP="00C30B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A</w:t>
      </w:r>
      <w:r w:rsidR="000536C3" w:rsidRPr="00C3792D">
        <w:rPr>
          <w:rFonts w:ascii="Arial Narrow" w:hAnsi="Arial Narrow" w:cs="Arial"/>
          <w:b/>
          <w:sz w:val="24"/>
          <w:szCs w:val="24"/>
        </w:rPr>
        <w:t xml:space="preserve"> JAVNI POZIV </w:t>
      </w:r>
      <w:r w:rsidR="00F86CB6" w:rsidRPr="00F86CB6">
        <w:rPr>
          <w:rFonts w:ascii="Arial Narrow" w:hAnsi="Arial Narrow" w:cs="Arial"/>
          <w:b/>
          <w:sz w:val="24"/>
          <w:szCs w:val="24"/>
        </w:rPr>
        <w:t>ZA SUFINANCIRANJE PROGRAMA I PROJEKATA UDRUGA NACIONALNIH MANJINA KOJE DJELUJU NA PODRUČJU PRIMORSKO-GORANSKE ŽUPANIJE U 202</w:t>
      </w:r>
      <w:r w:rsidR="00F86CB6">
        <w:rPr>
          <w:rFonts w:ascii="Arial Narrow" w:hAnsi="Arial Narrow" w:cs="Arial"/>
          <w:b/>
          <w:sz w:val="24"/>
          <w:szCs w:val="24"/>
        </w:rPr>
        <w:t>4.</w:t>
      </w:r>
      <w:r w:rsidR="00F86CB6" w:rsidRPr="00F86CB6">
        <w:rPr>
          <w:rFonts w:ascii="Arial Narrow" w:hAnsi="Arial Narrow" w:cs="Arial"/>
          <w:b/>
          <w:sz w:val="24"/>
          <w:szCs w:val="24"/>
        </w:rPr>
        <w:t xml:space="preserve"> GODIN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7E1E10D5" w:rsidR="001974D7" w:rsidRPr="00C3792D" w:rsidRDefault="00F51093" w:rsidP="00397DF5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397DF5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C30BA4">
        <w:trPr>
          <w:trHeight w:val="52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77CAF355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68192E1B" w:rsidR="000558D1" w:rsidRPr="00C3792D" w:rsidRDefault="000558D1" w:rsidP="00397DF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tena osoba za </w:t>
            </w:r>
            <w:r w:rsidR="00C958CB">
              <w:rPr>
                <w:rFonts w:ascii="Arial Narrow" w:hAnsi="Arial Narrow" w:cs="Arial"/>
                <w:b/>
                <w:sz w:val="22"/>
                <w:szCs w:val="22"/>
              </w:rPr>
              <w:t xml:space="preserve">zastupanje </w:t>
            </w:r>
            <w:bookmarkStart w:id="0" w:name="_GoBack"/>
            <w:bookmarkEnd w:id="0"/>
            <w:r w:rsidR="00397DF5">
              <w:rPr>
                <w:rFonts w:ascii="Arial Narrow" w:hAnsi="Arial Narrow" w:cs="Arial"/>
                <w:b/>
                <w:sz w:val="22"/>
                <w:szCs w:val="22"/>
              </w:rPr>
              <w:t>Prijavitelja</w:t>
            </w:r>
          </w:p>
        </w:tc>
      </w:tr>
      <w:tr w:rsidR="000558D1" w:rsidRPr="00C3792D" w14:paraId="28A66F54" w14:textId="77777777" w:rsidTr="00C30BA4">
        <w:trPr>
          <w:trHeight w:val="571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3FE5FC37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4F3257C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382A70B3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595E0B1D" w:rsidR="000558D1" w:rsidRPr="000C2027" w:rsidRDefault="000558D1" w:rsidP="007D70A8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75A0E2D1" w:rsidR="004B2552" w:rsidRPr="000C2027" w:rsidRDefault="004B2552" w:rsidP="004B255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1AE245EA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22BF3A1F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1D258171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42E39F25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315D3924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78467A91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</w:t>
            </w:r>
            <w:r w:rsidR="00C24B87">
              <w:rPr>
                <w:rFonts w:ascii="Arial Narrow" w:hAnsi="Arial Narrow" w:cs="Arial"/>
                <w:b/>
                <w:sz w:val="22"/>
                <w:szCs w:val="22"/>
              </w:rPr>
              <w:t xml:space="preserve"> sa Zakonom o udrugama (NN 74/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14</w:t>
            </w:r>
            <w:r w:rsidR="00C24B87">
              <w:rPr>
                <w:rFonts w:ascii="Arial Narrow" w:hAnsi="Arial Narrow" w:cs="Arial"/>
                <w:b/>
                <w:sz w:val="22"/>
                <w:szCs w:val="22"/>
              </w:rPr>
              <w:t>, 70/17, 98/19 i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6065E6BA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405166CE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18246D1E" w:rsidR="0031178A" w:rsidRPr="00C3792D" w:rsidRDefault="0031178A" w:rsidP="0010413E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06984F6B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7375738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1B8990C0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77777777"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4DF961DD" w:rsidR="001974D7" w:rsidRPr="00C3792D" w:rsidRDefault="000C5F79" w:rsidP="00C30BA4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C30BA4">
              <w:rPr>
                <w:rFonts w:ascii="Arial Narrow" w:hAnsi="Arial Narrow" w:cs="Arial"/>
                <w:b/>
                <w:sz w:val="24"/>
                <w:szCs w:val="24"/>
              </w:rPr>
              <w:t>PROGRAMU/PROJEKTU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3B3F1A33" w:rsidR="004B2552" w:rsidRPr="00C3792D" w:rsidRDefault="004B2552" w:rsidP="00C30BA4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B2552" w:rsidRPr="00C3792D" w14:paraId="2B7398AB" w14:textId="77777777" w:rsidTr="00782D53">
        <w:trPr>
          <w:trHeight w:val="468"/>
        </w:trPr>
        <w:tc>
          <w:tcPr>
            <w:tcW w:w="10080" w:type="dxa"/>
            <w:shd w:val="clear" w:color="auto" w:fill="FFFFFF"/>
          </w:tcPr>
          <w:p w14:paraId="6D1A77D2" w14:textId="07DD3C9E" w:rsidR="004B2552" w:rsidRPr="000C2027" w:rsidRDefault="004B2552" w:rsidP="005D2CC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782D53">
        <w:trPr>
          <w:trHeight w:val="545"/>
        </w:trPr>
        <w:tc>
          <w:tcPr>
            <w:tcW w:w="10080" w:type="dxa"/>
            <w:shd w:val="clear" w:color="auto" w:fill="EAF1DD"/>
          </w:tcPr>
          <w:p w14:paraId="0CB4A8D3" w14:textId="3766A17B" w:rsidR="00B80FC8" w:rsidRPr="00C3792D" w:rsidRDefault="00B80FC8" w:rsidP="00C30BA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proofErr w:type="spellEnd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782D53">
        <w:trPr>
          <w:trHeight w:val="545"/>
        </w:trPr>
        <w:tc>
          <w:tcPr>
            <w:tcW w:w="10080" w:type="dxa"/>
            <w:shd w:val="clear" w:color="auto" w:fill="FFFFFF"/>
          </w:tcPr>
          <w:p w14:paraId="6420ACAA" w14:textId="4D6B2E26" w:rsidR="00B80FC8" w:rsidRPr="000C2027" w:rsidRDefault="00B80FC8" w:rsidP="00121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4E5B621" w:rsidR="004B2552" w:rsidRPr="00C3792D" w:rsidRDefault="004B2552" w:rsidP="00C30BA4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B2552" w:rsidRPr="00C3792D" w14:paraId="6E16BCCC" w14:textId="77777777" w:rsidTr="00782D53">
        <w:tc>
          <w:tcPr>
            <w:tcW w:w="10080" w:type="dxa"/>
            <w:shd w:val="clear" w:color="auto" w:fill="FFFFFF"/>
          </w:tcPr>
          <w:p w14:paraId="433547F8" w14:textId="23D63CDA" w:rsidR="004D49DE" w:rsidRPr="000C2027" w:rsidRDefault="004D49DE" w:rsidP="004B2552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47EAB5ED" w:rsidR="005D3105" w:rsidRPr="00C3792D" w:rsidRDefault="005D3105" w:rsidP="00C30BA4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7D70A8">
            <w:pPr>
              <w:spacing w:before="120" w:after="24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5FB63E81" w:rsidR="004B2552" w:rsidRPr="00C3792D" w:rsidRDefault="004B2552" w:rsidP="00C30BA4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03AF9F68" w:rsidR="00E17E41" w:rsidRPr="00C3792D" w:rsidRDefault="00E17E41" w:rsidP="00C30BA4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program/projekt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33F6A43B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142E16CA" w:rsidR="004D49DE" w:rsidRPr="00C3792D" w:rsidRDefault="004D49DE" w:rsidP="00C30BA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49056F6C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70905EEB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6D9651A8" w:rsidR="00B80FC8" w:rsidRPr="000C2027" w:rsidRDefault="00B80FC8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4ED461E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1DB7BD7D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628DAEA" w:rsidR="005D3105" w:rsidRPr="00C3792D" w:rsidRDefault="005D3105" w:rsidP="00C30BA4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7777777" w:rsidR="00C27546" w:rsidRPr="00BC237B" w:rsidRDefault="00C27546" w:rsidP="00BC23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782D53">
        <w:tc>
          <w:tcPr>
            <w:tcW w:w="10080" w:type="dxa"/>
            <w:shd w:val="clear" w:color="auto" w:fill="FFFFFF"/>
          </w:tcPr>
          <w:p w14:paraId="2A4B2516" w14:textId="77777777" w:rsidR="005D3105" w:rsidRPr="00BC237B" w:rsidRDefault="005D3105" w:rsidP="00BC237B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4CB36754" w:rsidR="001F37E8" w:rsidRPr="00C3792D" w:rsidRDefault="000953BC" w:rsidP="00C30BA4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/projek</w:t>
            </w:r>
            <w:r w:rsidR="00C30BA4">
              <w:rPr>
                <w:rFonts w:ascii="Arial Narrow" w:hAnsi="Arial Narrow" w:cs="Arial"/>
                <w:b/>
                <w:sz w:val="22"/>
                <w:szCs w:val="22"/>
              </w:rPr>
              <w:t>tu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275E5F01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51CC5825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73D0775F" w:rsidR="001F37E8" w:rsidRPr="00C3792D" w:rsidRDefault="001F37E8" w:rsidP="00C30BA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C30BA4">
        <w:trPr>
          <w:trHeight w:val="1041"/>
        </w:trPr>
        <w:tc>
          <w:tcPr>
            <w:tcW w:w="10080" w:type="dxa"/>
            <w:shd w:val="clear" w:color="auto" w:fill="FFFFFF"/>
          </w:tcPr>
          <w:p w14:paraId="66D08526" w14:textId="52D575E4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6596C01A" w:rsidR="00E17E41" w:rsidRPr="00C3792D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</w:t>
            </w:r>
            <w:r w:rsidR="00C3792D"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tatus podnositelja prijave u provedbi programa/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299BEA18" w:rsidR="00E17E41" w:rsidRPr="00C3792D" w:rsidRDefault="00E17E41" w:rsidP="00C30BA4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C30BA4" w:rsidRPr="00C30BA4">
              <w:rPr>
                <w:rFonts w:ascii="Arial Narrow" w:hAnsi="Arial Narrow" w:cs="Arial"/>
                <w:sz w:val="22"/>
                <w:szCs w:val="22"/>
              </w:rPr>
              <w:t>programa/projekta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6A3C7C97" w14:textId="52F21476"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1B4E02C3" w:rsidR="00704EC7" w:rsidRPr="00C3792D" w:rsidRDefault="005D3105" w:rsidP="00C30BA4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lastRenderedPageBreak/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C30BA4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/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E8895FF" w:rsidR="00606E74" w:rsidRPr="00C3792D" w:rsidRDefault="00606E74" w:rsidP="00C30BA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4C593382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77777777"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312CCFE9" w14:textId="77777777" w:rsidR="00606E74" w:rsidRPr="00C3792D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30EA86" w14:textId="6DF60849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zaposlene i/ili voditelje provedbe </w:t>
            </w:r>
            <w:r w:rsidR="00C30BA4" w:rsidRPr="00C30BA4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32A1D818" w14:textId="1519E7D5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05EBDA27" w14:textId="30751669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441CBDF2" w14:textId="4CC590C7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1DAFB419" w14:textId="634601FA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o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466A38C" w:rsidR="00606E74" w:rsidRPr="009D7416" w:rsidRDefault="00606E74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i za koji dio aktivnosti 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BC39DFB" w14:textId="1DDF958C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D4D8209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F4B841" w14:textId="2FC10D26" w:rsidR="00606E74" w:rsidRPr="00C3792D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i planirani prihodi po izvorima financiranja </w:t>
            </w:r>
          </w:p>
        </w:tc>
      </w:tr>
      <w:tr w:rsidR="00606E74" w:rsidRPr="00C3792D" w14:paraId="064F50E2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81E2" w14:textId="77777777" w:rsidR="00D12EFB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8266BD" w14:textId="31F02947" w:rsidR="000E2060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14:paraId="42AC47D6" w14:textId="3C93F2AA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14:paraId="664CBB26" w14:textId="1DE08FE0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  <w:r w:rsidR="00D12EFB"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14:paraId="28B49BEA" w14:textId="1E05E3E9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14:paraId="7A3F78BB" w14:textId="77777777" w:rsidR="00606E74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  <w:p w14:paraId="33CE2432" w14:textId="77777777" w:rsidR="00D12EFB" w:rsidRPr="00C3792D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BDEA2DA" w14:textId="77777777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7C8E0057" w:rsidR="00704EC7" w:rsidRPr="00C3792D" w:rsidRDefault="00704EC7" w:rsidP="00C30BA4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  <w:r w:rsidR="000E2060" w:rsidRPr="00C3792D">
              <w:rPr>
                <w:rFonts w:ascii="Arial Narrow" w:hAnsi="Arial Narrow" w:cs="Arial"/>
                <w:b/>
                <w:sz w:val="24"/>
                <w:szCs w:val="24"/>
              </w:rPr>
              <w:t>(zaokružiti odgovarajuće</w:t>
            </w:r>
            <w:r w:rsidR="004D49DE"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 i dopuniti nazive </w:t>
            </w:r>
            <w:r w:rsidR="00C30BA4">
              <w:rPr>
                <w:rFonts w:ascii="Arial Narrow" w:hAnsi="Arial Narrow" w:cs="Arial"/>
                <w:b/>
                <w:sz w:val="24"/>
                <w:szCs w:val="24"/>
              </w:rPr>
              <w:t>programa/projekta</w:t>
            </w:r>
            <w:r w:rsidR="00CE5846" w:rsidRPr="00C3792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4702A7D2" w:rsidR="00704EC7" w:rsidRPr="00C3792D" w:rsidRDefault="00704EC7" w:rsidP="00C30BA4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30BA4" w:rsidRPr="00C30BA4">
              <w:rPr>
                <w:rFonts w:ascii="Arial Narrow" w:hAnsi="Arial Narrow" w:cs="Arial"/>
                <w:sz w:val="24"/>
                <w:szCs w:val="24"/>
              </w:rPr>
              <w:t xml:space="preserve">programe/projekte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734CAD4D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30BA4">
              <w:rPr>
                <w:rFonts w:ascii="Arial Narrow" w:hAnsi="Arial Narrow" w:cs="Arial"/>
                <w:sz w:val="24"/>
                <w:szCs w:val="24"/>
              </w:rPr>
              <w:t>programe/projekte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1384111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F306C0">
        <w:rPr>
          <w:rFonts w:ascii="Arial Narrow" w:hAnsi="Arial Narrow" w:cs="Arial"/>
          <w:sz w:val="24"/>
          <w:szCs w:val="24"/>
        </w:rPr>
        <w:t>avni poziv P</w:t>
      </w:r>
      <w:r w:rsidR="001C2A72" w:rsidRPr="00C3792D">
        <w:rPr>
          <w:rFonts w:ascii="Arial Narrow" w:hAnsi="Arial Narrow" w:cs="Arial"/>
          <w:sz w:val="24"/>
          <w:szCs w:val="24"/>
        </w:rPr>
        <w:t>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24B39CC8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3792D">
        <w:rPr>
          <w:rFonts w:ascii="Arial Narrow" w:hAnsi="Arial Narrow" w:cs="Arial"/>
          <w:b/>
          <w:sz w:val="24"/>
          <w:szCs w:val="24"/>
        </w:rPr>
        <w:t>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Pr="00C3792D">
        <w:rPr>
          <w:rFonts w:ascii="Arial Narrow" w:hAnsi="Arial Narrow" w:cs="Arial"/>
          <w:b/>
          <w:sz w:val="24"/>
          <w:szCs w:val="24"/>
        </w:rPr>
        <w:t>. godine</w:t>
      </w:r>
    </w:p>
    <w:p w14:paraId="08046EBE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2D1934DC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14:paraId="3B0D9A7D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3792D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M.P. </w:t>
      </w:r>
    </w:p>
    <w:p w14:paraId="13EC7A97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14:paraId="7227A9C6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>(Podnositelj prijave)</w:t>
      </w:r>
    </w:p>
    <w:p w14:paraId="76A91699" w14:textId="77777777" w:rsidR="00704EC7" w:rsidRPr="00C3792D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3792D" w:rsidSect="00610A76">
      <w:headerReference w:type="even" r:id="rId9"/>
      <w:headerReference w:type="default" r:id="rId10"/>
      <w:footerReference w:type="even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2060"/>
    <w:rsid w:val="000E78AC"/>
    <w:rsid w:val="000F0255"/>
    <w:rsid w:val="001006FC"/>
    <w:rsid w:val="0010413E"/>
    <w:rsid w:val="001217C1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6AE4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97DF5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1F24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B87"/>
    <w:rsid w:val="00C24C00"/>
    <w:rsid w:val="00C27546"/>
    <w:rsid w:val="00C30BA4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58CB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06C0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86CB6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D897-B5A2-49D6-B0BE-75DECFA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Anja Dragičević</cp:lastModifiedBy>
  <cp:revision>7</cp:revision>
  <cp:lastPrinted>2024-01-18T14:02:00Z</cp:lastPrinted>
  <dcterms:created xsi:type="dcterms:W3CDTF">2024-01-15T12:58:00Z</dcterms:created>
  <dcterms:modified xsi:type="dcterms:W3CDTF">2024-01-18T14:09:00Z</dcterms:modified>
</cp:coreProperties>
</file>